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inherit" w:hAnsi="inherit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inherit" w:hAnsi="inherit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C82613"/>
          <w:bdr w:val="none" w:sz="0" w:space="0" w:color="auto" w:frame="1"/>
        </w:rPr>
        <w:t>LE REDAZIONI SONO INVITATE A PARTECIPARE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color w:val="333333"/>
          <w:spacing w:val="5"/>
          <w:sz w:val="20"/>
          <w:szCs w:val="20"/>
          <w:bdr w:val="none" w:sz="0" w:space="0" w:color="auto" w:frame="1"/>
        </w:rPr>
        <w:t>  </w:t>
      </w:r>
      <w:r>
        <w:rPr>
          <w:rFonts w:ascii="Arial" w:hAnsi="Arial" w:cs="Arial"/>
          <w:b/>
          <w:bCs/>
          <w:color w:val="000000"/>
          <w:spacing w:val="5"/>
          <w:bdr w:val="none" w:sz="0" w:space="0" w:color="auto" w:frame="1"/>
        </w:rPr>
        <w:t>Domani c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onferenza stampa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Firma accordo quadro di collaborazione </w:t>
      </w:r>
      <w:r>
        <w:rPr>
          <w:b/>
          <w:b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Università degli Studi di Perugia -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Sviluppumbria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Spa</w:t>
      </w:r>
      <w:r>
        <w:rPr>
          <w:color w:val="000000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color w:val="000000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Martedì 4 maggio 2021, ore 11 </w:t>
      </w:r>
      <w:r>
        <w:rPr>
          <w:color w:val="000000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online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sul canale </w:t>
      </w:r>
      <w:proofErr w:type="spellStart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>YouTube</w:t>
      </w:r>
      <w:proofErr w:type="spellEnd"/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ll’Ateneo </w:t>
      </w:r>
      <w:r>
        <w:rPr>
          <w:color w:val="000000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000000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rPr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r>
        <w:rPr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L’Accordo quadro di collaborazione fra l’Università degli Studi di Perugia e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Sviluppumbria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Spa sarà firmato e presentato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artedì 4 maggio 2021, alle ore 11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 nel corso di una conferenza stampa che si svolgerà a Palazzo Murena, sede del Rettorato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ll’incontro, che si svolgerà a porte chiuse per motivi di sicurezza legati all'emergenza epidemiologica in corso, interverranno il Professor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Maurizio Oliviero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Magnifico Rettore dell’Ateneo perugino, l’Assessore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allo Sviluppo economico, innovazione, digitale e semplificazione Dott.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Michele Fioroni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la Dott.ssa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Michel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Sciurpa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 Amministratore Unico di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viluppumbria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Spa, e il Professore 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Gabriel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Cruciani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Delegato rettorale per il settore Terza missione.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>La conferenza stampa potrà essere seguita in 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00FF00"/>
        </w:rPr>
        <w:t>streaming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 xml:space="preserve"> sul canale ufficial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>YouTub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 xml:space="preserve"> "Università degli Studi di Perugia", al seguente  </w:t>
      </w:r>
    </w:p>
    <w:p w:rsidR="00673725" w:rsidRDefault="00673725" w:rsidP="00673725">
      <w:pPr>
        <w:shd w:val="clear" w:color="auto" w:fill="FFFFFF"/>
        <w:spacing w:line="276" w:lineRule="atLeast"/>
        <w:jc w:val="both"/>
        <w:textAlignment w:val="baseline"/>
        <w:rPr>
          <w:color w:val="000000"/>
        </w:rPr>
      </w:pPr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>link:  </w:t>
      </w:r>
      <w:hyperlink r:id="rId8" w:tgtFrame="_blank" w:history="1">
        <w:r>
          <w:rPr>
            <w:rStyle w:val="Collegamentoipertestuale"/>
            <w:rFonts w:cs="Arial"/>
            <w:b/>
            <w:bCs/>
            <w:sz w:val="22"/>
            <w:szCs w:val="22"/>
            <w:bdr w:val="none" w:sz="0" w:space="0" w:color="auto" w:frame="1"/>
            <w:shd w:val="clear" w:color="auto" w:fill="00FF00"/>
          </w:rPr>
          <w:t>https://www.youtube.com/channel/UCG1u3O5byoWAdFP773sRHBQ</w:t>
        </w:r>
      </w:hyperlink>
      <w:r>
        <w:rPr>
          <w:rFonts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00FF00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I giornalisti potranno sottoporre le proprie domande attraverso la chat sulla piattaforma Microsoft </w:t>
      </w:r>
      <w:proofErr w:type="spell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>Teams</w:t>
      </w:r>
      <w:proofErr w:type="spell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00"/>
        </w:rPr>
        <w:t xml:space="preserve"> al seguente link (DA NON PUBBLICARE):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673725" w:rsidRDefault="00673725" w:rsidP="00673725">
      <w:pPr>
        <w:shd w:val="clear" w:color="auto" w:fill="FFFFFF"/>
        <w:spacing w:line="276" w:lineRule="atLeast"/>
        <w:jc w:val="both"/>
        <w:textAlignment w:val="baseline"/>
        <w:rPr>
          <w:color w:val="000000"/>
        </w:rPr>
      </w:pPr>
      <w:hyperlink r:id="rId9" w:tgtFrame="_blank" w:history="1">
        <w:r>
          <w:rPr>
            <w:rStyle w:val="Collegamentoipertestuale"/>
            <w:rFonts w:cs="Arial"/>
            <w:sz w:val="22"/>
            <w:szCs w:val="22"/>
            <w:bdr w:val="none" w:sz="0" w:space="0" w:color="auto" w:frame="1"/>
          </w:rPr>
          <w:t>https://teams.microsoft.com/l/meetup-join/19%3ameeting_YTI4N2NiOGYtZjQ3ZC00ODc4LTg4YzMtNjRlNDM4NjcwOTNl%40thread.v2/0?context=%7b%22Tid%22%3a%22067e7d20-e70f-42c6-ae10-8b07e8c4a003%22%2c%22Oid%22%3a%222f3d5065-e809-45ba-9371-1e91bfaa686b%22%7d</w:t>
        </w:r>
      </w:hyperlink>
    </w:p>
    <w:p w:rsidR="00673725" w:rsidRDefault="00673725" w:rsidP="00673725">
      <w:pPr>
        <w:shd w:val="clear" w:color="auto" w:fill="FFFFFF"/>
        <w:spacing w:line="276" w:lineRule="atLeast"/>
        <w:jc w:val="both"/>
        <w:textAlignment w:val="baseline"/>
        <w:rPr>
          <w:color w:val="000000"/>
        </w:rPr>
      </w:pP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color w:val="000000"/>
          <w:bdr w:val="none" w:sz="0" w:space="0" w:color="auto" w:frame="1"/>
        </w:rPr>
        <w:t> </w:t>
      </w:r>
    </w:p>
    <w:p w:rsidR="00673725" w:rsidRDefault="00673725" w:rsidP="00673725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3 maggio 2021 </w:t>
      </w:r>
      <w:r>
        <w:rPr>
          <w:color w:val="000000"/>
          <w:bdr w:val="none" w:sz="0" w:space="0" w:color="auto" w:frame="1"/>
        </w:rPr>
        <w:t> </w:t>
      </w:r>
    </w:p>
    <w:p w:rsidR="00991AE6" w:rsidRPr="00914A0A" w:rsidRDefault="00991AE6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F90DE5" w:rsidRPr="00914A0A" w:rsidRDefault="00F90DE5" w:rsidP="00991AE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sectPr w:rsidR="00F90DE5" w:rsidRPr="00914A0A" w:rsidSect="00AF5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B2" w:rsidRDefault="00DE04B2" w:rsidP="005C2BD2">
      <w:r>
        <w:separator/>
      </w:r>
    </w:p>
  </w:endnote>
  <w:endnote w:type="continuationSeparator" w:id="0">
    <w:p w:rsidR="00DE04B2" w:rsidRDefault="00DE04B2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3846A0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B2" w:rsidRDefault="00DE04B2" w:rsidP="005C2BD2">
      <w:r>
        <w:separator/>
      </w:r>
    </w:p>
  </w:footnote>
  <w:footnote w:type="continuationSeparator" w:id="0">
    <w:p w:rsidR="00DE04B2" w:rsidRDefault="00DE04B2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846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846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width-percent:0;mso-height-percent:0;mso-position-horizontal-relative:margin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3846A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26D06"/>
    <w:rsid w:val="000305E6"/>
    <w:rsid w:val="000545C9"/>
    <w:rsid w:val="000560F4"/>
    <w:rsid w:val="000615D9"/>
    <w:rsid w:val="00073475"/>
    <w:rsid w:val="00073B57"/>
    <w:rsid w:val="00090923"/>
    <w:rsid w:val="0009133E"/>
    <w:rsid w:val="000A3BBD"/>
    <w:rsid w:val="0010041F"/>
    <w:rsid w:val="00121708"/>
    <w:rsid w:val="00160004"/>
    <w:rsid w:val="001645A1"/>
    <w:rsid w:val="001805C9"/>
    <w:rsid w:val="0019251B"/>
    <w:rsid w:val="001F2C9A"/>
    <w:rsid w:val="002000B2"/>
    <w:rsid w:val="00204420"/>
    <w:rsid w:val="002104C3"/>
    <w:rsid w:val="00287D82"/>
    <w:rsid w:val="002C13D3"/>
    <w:rsid w:val="002C71EB"/>
    <w:rsid w:val="002C7989"/>
    <w:rsid w:val="002E5FFD"/>
    <w:rsid w:val="003000FE"/>
    <w:rsid w:val="00306D01"/>
    <w:rsid w:val="00321912"/>
    <w:rsid w:val="003340DC"/>
    <w:rsid w:val="003846A0"/>
    <w:rsid w:val="003B2A92"/>
    <w:rsid w:val="003D101F"/>
    <w:rsid w:val="003D4636"/>
    <w:rsid w:val="00414C83"/>
    <w:rsid w:val="004552EA"/>
    <w:rsid w:val="00474954"/>
    <w:rsid w:val="004D6B2E"/>
    <w:rsid w:val="00503933"/>
    <w:rsid w:val="0053096A"/>
    <w:rsid w:val="005340EC"/>
    <w:rsid w:val="005A6282"/>
    <w:rsid w:val="005C2BD2"/>
    <w:rsid w:val="005C50FE"/>
    <w:rsid w:val="005C7329"/>
    <w:rsid w:val="005D749B"/>
    <w:rsid w:val="005D7675"/>
    <w:rsid w:val="005F32FC"/>
    <w:rsid w:val="0061352A"/>
    <w:rsid w:val="00662B29"/>
    <w:rsid w:val="006710D9"/>
    <w:rsid w:val="00673725"/>
    <w:rsid w:val="006A1D09"/>
    <w:rsid w:val="006B1C1F"/>
    <w:rsid w:val="006B7F82"/>
    <w:rsid w:val="006E3D7B"/>
    <w:rsid w:val="006F6489"/>
    <w:rsid w:val="007005F7"/>
    <w:rsid w:val="00703CD7"/>
    <w:rsid w:val="00737FE0"/>
    <w:rsid w:val="007A2DA3"/>
    <w:rsid w:val="007A707D"/>
    <w:rsid w:val="007C20E8"/>
    <w:rsid w:val="007C37B2"/>
    <w:rsid w:val="007C7222"/>
    <w:rsid w:val="00800680"/>
    <w:rsid w:val="00804614"/>
    <w:rsid w:val="00840990"/>
    <w:rsid w:val="00840C70"/>
    <w:rsid w:val="0084655E"/>
    <w:rsid w:val="0084677F"/>
    <w:rsid w:val="0088514D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2B7F"/>
    <w:rsid w:val="00976B91"/>
    <w:rsid w:val="00980658"/>
    <w:rsid w:val="00983F07"/>
    <w:rsid w:val="00991AE6"/>
    <w:rsid w:val="009B0725"/>
    <w:rsid w:val="009C0497"/>
    <w:rsid w:val="009D7127"/>
    <w:rsid w:val="00A3402D"/>
    <w:rsid w:val="00A40A44"/>
    <w:rsid w:val="00A41239"/>
    <w:rsid w:val="00A8784F"/>
    <w:rsid w:val="00A93F4C"/>
    <w:rsid w:val="00AE4975"/>
    <w:rsid w:val="00AF5C9A"/>
    <w:rsid w:val="00B05406"/>
    <w:rsid w:val="00B11A8B"/>
    <w:rsid w:val="00B12CE9"/>
    <w:rsid w:val="00B377A5"/>
    <w:rsid w:val="00B42183"/>
    <w:rsid w:val="00B6763E"/>
    <w:rsid w:val="00B703F0"/>
    <w:rsid w:val="00B70592"/>
    <w:rsid w:val="00B87577"/>
    <w:rsid w:val="00B91007"/>
    <w:rsid w:val="00BB6CA0"/>
    <w:rsid w:val="00BD55C9"/>
    <w:rsid w:val="00BE4272"/>
    <w:rsid w:val="00C11DB5"/>
    <w:rsid w:val="00C2049E"/>
    <w:rsid w:val="00C331E2"/>
    <w:rsid w:val="00C7117F"/>
    <w:rsid w:val="00C84F19"/>
    <w:rsid w:val="00CA1194"/>
    <w:rsid w:val="00CB4D5B"/>
    <w:rsid w:val="00CD24C6"/>
    <w:rsid w:val="00D159E4"/>
    <w:rsid w:val="00D4266E"/>
    <w:rsid w:val="00D45116"/>
    <w:rsid w:val="00D67348"/>
    <w:rsid w:val="00D9540E"/>
    <w:rsid w:val="00DA1ADB"/>
    <w:rsid w:val="00DB2B68"/>
    <w:rsid w:val="00DB36C1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B52"/>
    <w:rsid w:val="00E40E76"/>
    <w:rsid w:val="00E44A34"/>
    <w:rsid w:val="00E57ADA"/>
    <w:rsid w:val="00E66910"/>
    <w:rsid w:val="00E95410"/>
    <w:rsid w:val="00EE0390"/>
    <w:rsid w:val="00F03D96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B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G1u3O5byoWAdFP773sRHBQ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YTI4N2NiOGYtZjQ3ZC00ODc4LTg4YzMtNjRlNDM4NjcwOTNl%40thread.v2/0?context=%7b%22Tid%22%3a%22067e7d20-e70f-42c6-ae10-8b07e8c4a003%22%2c%22Oid%22%3a%222f3d5065-e809-45ba-9371-1e91bfaa686b%22%7d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8921E-6942-4BD9-9B53-EB873350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5</cp:revision>
  <cp:lastPrinted>2014-05-07T10:01:00Z</cp:lastPrinted>
  <dcterms:created xsi:type="dcterms:W3CDTF">2021-05-03T08:21:00Z</dcterms:created>
  <dcterms:modified xsi:type="dcterms:W3CDTF">2021-05-03T09:33:00Z</dcterms:modified>
</cp:coreProperties>
</file>